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F2" w:rsidRDefault="000A7C8B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2" w:rsidRDefault="00DF61F2" w:rsidP="009703A5">
      <w:pPr>
        <w:jc w:val="center"/>
        <w:rPr>
          <w:sz w:val="24"/>
          <w:szCs w:val="24"/>
        </w:rPr>
      </w:pPr>
    </w:p>
    <w:p w:rsidR="00DF61F2" w:rsidRPr="00D80692" w:rsidRDefault="00DF61F2" w:rsidP="009703A5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DF61F2" w:rsidRPr="00D80692" w:rsidRDefault="00DF61F2" w:rsidP="009703A5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693"/>
        <w:gridCol w:w="5836"/>
        <w:gridCol w:w="2042"/>
      </w:tblGrid>
      <w:tr w:rsidR="00DF61F2">
        <w:tc>
          <w:tcPr>
            <w:tcW w:w="1693" w:type="dxa"/>
          </w:tcPr>
          <w:p w:rsidR="00DF61F2" w:rsidRDefault="00CD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.2018                      </w:t>
            </w:r>
          </w:p>
        </w:tc>
        <w:tc>
          <w:tcPr>
            <w:tcW w:w="5836" w:type="dxa"/>
          </w:tcPr>
          <w:p w:rsidR="00DF61F2" w:rsidRDefault="00CD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61F2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42" w:type="dxa"/>
          </w:tcPr>
          <w:p w:rsidR="00DF61F2" w:rsidRDefault="00C21EAE" w:rsidP="00CD2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5695">
              <w:rPr>
                <w:sz w:val="28"/>
                <w:szCs w:val="28"/>
              </w:rPr>
              <w:t xml:space="preserve">   </w:t>
            </w:r>
            <w:r w:rsidR="00CD2837">
              <w:rPr>
                <w:sz w:val="28"/>
                <w:szCs w:val="28"/>
              </w:rPr>
              <w:t xml:space="preserve">        </w:t>
            </w:r>
            <w:r w:rsidR="00175695">
              <w:rPr>
                <w:sz w:val="28"/>
                <w:szCs w:val="28"/>
              </w:rPr>
              <w:t xml:space="preserve">№ </w:t>
            </w:r>
            <w:r w:rsidR="00CD2837">
              <w:rPr>
                <w:sz w:val="28"/>
                <w:szCs w:val="28"/>
              </w:rPr>
              <w:t>23</w:t>
            </w:r>
            <w:r w:rsidR="00175695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17569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9747"/>
      </w:tblGrid>
      <w:tr w:rsidR="00DF61F2">
        <w:tc>
          <w:tcPr>
            <w:tcW w:w="9747" w:type="dxa"/>
          </w:tcPr>
          <w:p w:rsidR="00DF61F2" w:rsidRDefault="008842B4">
            <w:r w:rsidRPr="008842B4">
              <w:rPr>
                <w:sz w:val="28"/>
                <w:szCs w:val="28"/>
              </w:rPr>
              <w:t xml:space="preserve">О </w:t>
            </w:r>
            <w:r w:rsidR="00C21EAE">
              <w:rPr>
                <w:sz w:val="28"/>
                <w:szCs w:val="28"/>
              </w:rPr>
              <w:t xml:space="preserve">внесении изменений в постановление администрации Туруханского района от 27.09.2017 № 1672-п «О </w:t>
            </w:r>
            <w:r w:rsidRPr="008842B4">
              <w:rPr>
                <w:sz w:val="28"/>
                <w:szCs w:val="28"/>
              </w:rPr>
              <w:t>создании санитарно – противоэпидемиологической комиссии</w:t>
            </w:r>
            <w:r w:rsidR="00C21EAE">
              <w:rPr>
                <w:sz w:val="28"/>
                <w:szCs w:val="28"/>
              </w:rPr>
              <w:t>»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p w:rsidR="00DF61F2" w:rsidRDefault="00037A7E" w:rsidP="000F50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В целях координации работы по предупреждению и ликвидации массовых инфекционных заболеваний и обеспечения санитарно-эпидемиологического благополучия населения и санитарной охраны на территории муниципального образования Туруханский район, в соответствии с Федеральным законом от 30.03.1999 № 52-ФЗ «О санитарно-эпидемиологическом благополучии населения», Федеральным законом от 21.11.2011 № 323-ФЗ «Об основах охраны здоровья граждан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Ф от 03.07.2006 № 14 «Об обеспечении мероприятий по санитарной охране Российской Федерации», руководствуясь статьями 47, 48 Устава муниципального образования Туруханский район</w:t>
      </w:r>
      <w:r w:rsidR="00DF61F2" w:rsidRPr="001D0C0E">
        <w:rPr>
          <w:sz w:val="28"/>
          <w:szCs w:val="28"/>
        </w:rPr>
        <w:t xml:space="preserve"> </w:t>
      </w:r>
      <w:r w:rsidR="00DF61F2">
        <w:rPr>
          <w:sz w:val="28"/>
          <w:szCs w:val="28"/>
        </w:rPr>
        <w:t>ПОСТАНОВЛЯЮ:</w:t>
      </w:r>
    </w:p>
    <w:p w:rsidR="00DF61F2" w:rsidRDefault="00DF61F2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695" w:rsidRDefault="00175695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AA6" w:rsidRDefault="00037A7E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37A7E">
        <w:rPr>
          <w:sz w:val="28"/>
          <w:szCs w:val="28"/>
        </w:rPr>
        <w:t xml:space="preserve">1. </w:t>
      </w:r>
      <w:r w:rsidR="00490AA6">
        <w:rPr>
          <w:sz w:val="28"/>
          <w:szCs w:val="28"/>
        </w:rPr>
        <w:t>В</w:t>
      </w:r>
      <w:r w:rsidR="00490AA6" w:rsidRPr="00490AA6">
        <w:rPr>
          <w:sz w:val="28"/>
          <w:szCs w:val="28"/>
        </w:rPr>
        <w:t>нес</w:t>
      </w:r>
      <w:r w:rsidR="00490AA6">
        <w:rPr>
          <w:sz w:val="28"/>
          <w:szCs w:val="28"/>
        </w:rPr>
        <w:t xml:space="preserve">ти </w:t>
      </w:r>
      <w:r w:rsidR="00490AA6" w:rsidRPr="00490AA6">
        <w:rPr>
          <w:sz w:val="28"/>
          <w:szCs w:val="28"/>
        </w:rPr>
        <w:t>изменени</w:t>
      </w:r>
      <w:r w:rsidR="00490AA6">
        <w:rPr>
          <w:sz w:val="28"/>
          <w:szCs w:val="28"/>
        </w:rPr>
        <w:t>е</w:t>
      </w:r>
      <w:r w:rsidR="00490AA6" w:rsidRPr="00490AA6">
        <w:rPr>
          <w:sz w:val="28"/>
          <w:szCs w:val="28"/>
        </w:rPr>
        <w:t xml:space="preserve"> в постановление администрации Туруханского района от 27.09.2017 № 1672-п «О создании санитарно – противоэпидемиологической комиссии»</w:t>
      </w:r>
      <w:r w:rsidR="00490AA6">
        <w:rPr>
          <w:sz w:val="28"/>
          <w:szCs w:val="28"/>
        </w:rPr>
        <w:t xml:space="preserve"> изложив приложение № 1 в новой редакции согласно приложению.</w:t>
      </w:r>
    </w:p>
    <w:p w:rsidR="00037A7E" w:rsidRDefault="00490AA6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7A7E" w:rsidRPr="00037A7E">
        <w:rPr>
          <w:sz w:val="28"/>
          <w:szCs w:val="28"/>
        </w:rPr>
        <w:t xml:space="preserve"> 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037A7E" w:rsidRPr="00037A7E" w:rsidRDefault="00490AA6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A7E" w:rsidRPr="00037A7E">
        <w:rPr>
          <w:sz w:val="28"/>
          <w:szCs w:val="28"/>
        </w:rPr>
        <w:t xml:space="preserve">. Контроль за исполнением настоящего </w:t>
      </w:r>
      <w:r w:rsidR="00037A7E">
        <w:rPr>
          <w:sz w:val="28"/>
          <w:szCs w:val="28"/>
        </w:rPr>
        <w:t>постановления</w:t>
      </w:r>
      <w:r w:rsidR="00037A7E" w:rsidRPr="00037A7E">
        <w:rPr>
          <w:sz w:val="28"/>
          <w:szCs w:val="28"/>
        </w:rPr>
        <w:t xml:space="preserve"> возложить на заместителя Главы Туруханского района М.С. </w:t>
      </w:r>
      <w:proofErr w:type="spellStart"/>
      <w:r w:rsidR="00037A7E" w:rsidRPr="00037A7E">
        <w:rPr>
          <w:sz w:val="28"/>
          <w:szCs w:val="28"/>
        </w:rPr>
        <w:t>Жосан</w:t>
      </w:r>
      <w:proofErr w:type="spellEnd"/>
      <w:r w:rsidR="00037A7E" w:rsidRPr="00037A7E">
        <w:rPr>
          <w:sz w:val="28"/>
          <w:szCs w:val="28"/>
        </w:rPr>
        <w:t>.</w:t>
      </w:r>
    </w:p>
    <w:p w:rsidR="00DF61F2" w:rsidRDefault="00DF61F2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037A7E" w:rsidRDefault="00037A7E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DF61F2" w:rsidRDefault="00DF61F2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490AA6">
        <w:rPr>
          <w:sz w:val="28"/>
          <w:szCs w:val="28"/>
        </w:rPr>
        <w:t>а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27F">
        <w:rPr>
          <w:sz w:val="28"/>
          <w:szCs w:val="28"/>
        </w:rPr>
        <w:t xml:space="preserve">  </w:t>
      </w:r>
      <w:r w:rsidR="00490AA6">
        <w:rPr>
          <w:sz w:val="28"/>
          <w:szCs w:val="28"/>
        </w:rPr>
        <w:t>О.И. Шереметьев</w:t>
      </w:r>
    </w:p>
    <w:p w:rsidR="00490AA6" w:rsidRDefault="00490AA6" w:rsidP="00490AA6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Приложение </w:t>
      </w:r>
    </w:p>
    <w:p w:rsidR="00490AA6" w:rsidRDefault="00490AA6" w:rsidP="00490AA6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490AA6" w:rsidRDefault="00490AA6" w:rsidP="00490AA6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Туруханского района </w:t>
      </w:r>
    </w:p>
    <w:p w:rsidR="00490AA6" w:rsidRDefault="00490AA6" w:rsidP="00490AA6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D283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</w:t>
      </w:r>
      <w:r w:rsidR="00CD2837">
        <w:rPr>
          <w:sz w:val="28"/>
          <w:szCs w:val="28"/>
        </w:rPr>
        <w:t>18.01.2018</w:t>
      </w:r>
      <w:r>
        <w:rPr>
          <w:sz w:val="28"/>
          <w:szCs w:val="28"/>
        </w:rPr>
        <w:t xml:space="preserve"> №</w:t>
      </w:r>
      <w:r w:rsidR="00CD2837">
        <w:rPr>
          <w:sz w:val="28"/>
          <w:szCs w:val="28"/>
        </w:rPr>
        <w:t xml:space="preserve">  23-п</w:t>
      </w:r>
    </w:p>
    <w:p w:rsidR="00490AA6" w:rsidRDefault="00490AA6" w:rsidP="00B30933">
      <w:pPr>
        <w:tabs>
          <w:tab w:val="left" w:pos="4820"/>
        </w:tabs>
        <w:rPr>
          <w:sz w:val="28"/>
          <w:szCs w:val="28"/>
        </w:rPr>
      </w:pPr>
    </w:p>
    <w:p w:rsidR="00490AA6" w:rsidRDefault="00490AA6" w:rsidP="00B30933">
      <w:pPr>
        <w:tabs>
          <w:tab w:val="left" w:pos="4820"/>
        </w:tabs>
        <w:rPr>
          <w:sz w:val="28"/>
          <w:szCs w:val="28"/>
        </w:rPr>
      </w:pPr>
    </w:p>
    <w:p w:rsidR="00DF61F2" w:rsidRDefault="00490AA6" w:rsidP="00490AA6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61F2">
        <w:rPr>
          <w:sz w:val="28"/>
          <w:szCs w:val="28"/>
        </w:rPr>
        <w:t>Приложение</w:t>
      </w:r>
      <w:r w:rsidR="007D0B04">
        <w:rPr>
          <w:sz w:val="28"/>
          <w:szCs w:val="28"/>
        </w:rPr>
        <w:t xml:space="preserve"> № 1</w:t>
      </w:r>
    </w:p>
    <w:p w:rsidR="00DF61F2" w:rsidRDefault="00DF61F2" w:rsidP="00B30933">
      <w:pPr>
        <w:tabs>
          <w:tab w:val="left" w:pos="48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DF61F2" w:rsidRDefault="00DF61F2" w:rsidP="00B30933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5828">
        <w:rPr>
          <w:sz w:val="28"/>
          <w:szCs w:val="28"/>
        </w:rPr>
        <w:t>27.09.2017</w:t>
      </w:r>
      <w:r w:rsidR="00676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E5828">
        <w:rPr>
          <w:sz w:val="28"/>
          <w:szCs w:val="28"/>
        </w:rPr>
        <w:t xml:space="preserve">1672 - </w:t>
      </w:r>
      <w:proofErr w:type="gramStart"/>
      <w:r w:rsidR="002E5828">
        <w:rPr>
          <w:sz w:val="28"/>
          <w:szCs w:val="28"/>
        </w:rPr>
        <w:t>п</w:t>
      </w:r>
      <w:proofErr w:type="gramEnd"/>
    </w:p>
    <w:p w:rsidR="00DF61F2" w:rsidRDefault="00DF61F2" w:rsidP="00B30933">
      <w:pPr>
        <w:ind w:left="4112" w:firstLine="708"/>
        <w:rPr>
          <w:sz w:val="28"/>
          <w:szCs w:val="28"/>
        </w:rPr>
      </w:pPr>
    </w:p>
    <w:p w:rsidR="00ED6D4B" w:rsidRDefault="00ED6D4B" w:rsidP="00B30933">
      <w:pPr>
        <w:ind w:left="4112" w:firstLine="708"/>
        <w:rPr>
          <w:sz w:val="28"/>
          <w:szCs w:val="28"/>
        </w:rPr>
      </w:pPr>
    </w:p>
    <w:p w:rsidR="00ED6D4B" w:rsidRDefault="00ED6D4B" w:rsidP="00B30933">
      <w:pPr>
        <w:ind w:left="4112" w:firstLine="708"/>
        <w:rPr>
          <w:sz w:val="28"/>
          <w:szCs w:val="28"/>
        </w:rPr>
      </w:pP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>Состав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>санитарно – противоэпидемиологической комиссии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 xml:space="preserve"> 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2"/>
      </w:tblGrid>
      <w:tr w:rsidR="007D3A63" w:rsidTr="00B65BB2">
        <w:tc>
          <w:tcPr>
            <w:tcW w:w="4678" w:type="dxa"/>
          </w:tcPr>
          <w:p w:rsidR="007D3A63" w:rsidRDefault="007D3A63" w:rsidP="00037A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7D3A63" w:rsidRDefault="007D3A63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Марина Станиславовна</w:t>
            </w:r>
            <w:r w:rsidRPr="00037A7E">
              <w:rPr>
                <w:sz w:val="28"/>
                <w:szCs w:val="28"/>
              </w:rPr>
              <w:tab/>
            </w:r>
          </w:p>
        </w:tc>
        <w:tc>
          <w:tcPr>
            <w:tcW w:w="4672" w:type="dxa"/>
          </w:tcPr>
          <w:p w:rsidR="007D3A63" w:rsidRPr="00037A7E" w:rsidRDefault="007D3A63" w:rsidP="007D3A63">
            <w:pPr>
              <w:ind w:left="1065" w:hanging="1065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заместитель Главы Туруханского</w:t>
            </w:r>
          </w:p>
          <w:p w:rsidR="007D3A63" w:rsidRPr="00037A7E" w:rsidRDefault="007D3A63" w:rsidP="007D3A63">
            <w:pPr>
              <w:ind w:left="1065" w:hanging="1065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района, председатель комиссии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</w:tr>
      <w:tr w:rsidR="007D3A63" w:rsidTr="00B65BB2">
        <w:tc>
          <w:tcPr>
            <w:tcW w:w="4678" w:type="dxa"/>
          </w:tcPr>
          <w:p w:rsidR="007D3A63" w:rsidRDefault="007D3A63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шинина 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D3A63" w:rsidRPr="00037A7E" w:rsidRDefault="007D3A63" w:rsidP="007D3A63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заместитель Главы Туруханского</w:t>
            </w:r>
          </w:p>
          <w:p w:rsidR="007D3A63" w:rsidRPr="00037A7E" w:rsidRDefault="007D3A63" w:rsidP="007D3A63">
            <w:pPr>
              <w:ind w:left="4950" w:hanging="4950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 xml:space="preserve">района, заместитель председателя </w:t>
            </w:r>
          </w:p>
          <w:p w:rsidR="007D3A63" w:rsidRDefault="0093748A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7D3A63" w:rsidTr="00B65BB2">
        <w:tc>
          <w:tcPr>
            <w:tcW w:w="4678" w:type="dxa"/>
          </w:tcPr>
          <w:p w:rsidR="00C24B07" w:rsidRDefault="00C24B07" w:rsidP="00037A7E">
            <w:pPr>
              <w:rPr>
                <w:sz w:val="28"/>
                <w:szCs w:val="28"/>
              </w:rPr>
            </w:pPr>
          </w:p>
          <w:p w:rsidR="007D3A63" w:rsidRDefault="007D3A63" w:rsidP="00037A7E">
            <w:pPr>
              <w:rPr>
                <w:sz w:val="28"/>
                <w:szCs w:val="28"/>
              </w:rPr>
            </w:pPr>
            <w:proofErr w:type="spellStart"/>
            <w:r w:rsidRPr="00037A7E">
              <w:rPr>
                <w:sz w:val="28"/>
                <w:szCs w:val="28"/>
              </w:rPr>
              <w:t>Мирошникова</w:t>
            </w:r>
            <w:proofErr w:type="spellEnd"/>
            <w:r w:rsidRPr="00037A7E">
              <w:rPr>
                <w:sz w:val="28"/>
                <w:szCs w:val="28"/>
              </w:rPr>
              <w:t xml:space="preserve"> 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672" w:type="dxa"/>
          </w:tcPr>
          <w:p w:rsidR="00C24B07" w:rsidRDefault="00C24B07" w:rsidP="007D3A63">
            <w:pPr>
              <w:rPr>
                <w:sz w:val="28"/>
                <w:szCs w:val="28"/>
              </w:rPr>
            </w:pPr>
          </w:p>
          <w:p w:rsidR="007D3A63" w:rsidRPr="00037A7E" w:rsidRDefault="007D3A63" w:rsidP="007D3A63">
            <w:pPr>
              <w:rPr>
                <w:sz w:val="28"/>
                <w:szCs w:val="28"/>
              </w:rPr>
            </w:pPr>
            <w:proofErr w:type="spellStart"/>
            <w:r w:rsidRPr="00037A7E">
              <w:rPr>
                <w:sz w:val="28"/>
                <w:szCs w:val="28"/>
              </w:rPr>
              <w:t>документовед</w:t>
            </w:r>
            <w:proofErr w:type="spellEnd"/>
            <w:r w:rsidRPr="00037A7E"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  <w:lang w:val="en-US"/>
              </w:rPr>
              <w:t>II</w:t>
            </w:r>
            <w:r w:rsidRPr="00037A7E">
              <w:rPr>
                <w:sz w:val="28"/>
                <w:szCs w:val="28"/>
              </w:rPr>
              <w:t xml:space="preserve"> категории общего отдела администрации Туруханского района, секретарь комиссии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</w:tr>
    </w:tbl>
    <w:p w:rsidR="00037A7E" w:rsidRPr="00037A7E" w:rsidRDefault="00037A7E" w:rsidP="007D3A63">
      <w:pPr>
        <w:rPr>
          <w:sz w:val="28"/>
          <w:szCs w:val="28"/>
        </w:rPr>
      </w:pP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</w:p>
    <w:p w:rsidR="00037A7E" w:rsidRPr="00037A7E" w:rsidRDefault="00037A7E" w:rsidP="00037A7E">
      <w:pPr>
        <w:rPr>
          <w:sz w:val="28"/>
          <w:szCs w:val="28"/>
        </w:rPr>
      </w:pPr>
      <w:r w:rsidRPr="00037A7E">
        <w:rPr>
          <w:sz w:val="28"/>
          <w:szCs w:val="28"/>
        </w:rPr>
        <w:t>Члены комиссии:</w:t>
      </w:r>
    </w:p>
    <w:p w:rsidR="00037A7E" w:rsidRDefault="00037A7E" w:rsidP="00037A7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3A63" w:rsidTr="00B65BB2">
        <w:tc>
          <w:tcPr>
            <w:tcW w:w="4672" w:type="dxa"/>
          </w:tcPr>
          <w:p w:rsidR="0093748A" w:rsidRDefault="0093748A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 xml:space="preserve">Горбачева </w:t>
            </w:r>
          </w:p>
          <w:p w:rsidR="007D3A63" w:rsidRDefault="0093748A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673" w:type="dxa"/>
          </w:tcPr>
          <w:p w:rsidR="007D3A63" w:rsidRDefault="0093748A" w:rsidP="00B65BB2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руководитель управления социальной защиты населения</w:t>
            </w:r>
            <w:r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</w:rPr>
              <w:t xml:space="preserve">администрации Туруханского  района </w:t>
            </w:r>
          </w:p>
        </w:tc>
      </w:tr>
      <w:tr w:rsidR="007D3A63" w:rsidTr="00B65BB2">
        <w:tc>
          <w:tcPr>
            <w:tcW w:w="4672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B65BB2" w:rsidRDefault="00B65BB2" w:rsidP="00B65BB2">
            <w:pPr>
              <w:rPr>
                <w:sz w:val="28"/>
                <w:szCs w:val="28"/>
                <w:lang w:val="en-US"/>
              </w:rPr>
            </w:pPr>
            <w:r w:rsidRPr="00037A7E">
              <w:rPr>
                <w:sz w:val="28"/>
                <w:szCs w:val="28"/>
              </w:rPr>
              <w:t>Гончаро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B65BB2" w:rsidRPr="00B65BB2" w:rsidRDefault="00B65BB2" w:rsidP="00B65BB2">
            <w:pPr>
              <w:rPr>
                <w:sz w:val="28"/>
                <w:szCs w:val="28"/>
                <w:lang w:val="en-US"/>
              </w:rPr>
            </w:pPr>
            <w:r w:rsidRPr="00037A7E"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4673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7D3A63" w:rsidRDefault="00B65BB2" w:rsidP="00B65BB2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руководитель управления культуры</w:t>
            </w:r>
            <w:r w:rsidRPr="00B65BB2"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</w:rPr>
              <w:t>и молодёжной политики администрации Туруханского района</w:t>
            </w:r>
          </w:p>
        </w:tc>
      </w:tr>
      <w:tr w:rsidR="007D3A63" w:rsidTr="00B65BB2">
        <w:tc>
          <w:tcPr>
            <w:tcW w:w="4672" w:type="dxa"/>
          </w:tcPr>
          <w:p w:rsidR="00C24B07" w:rsidRDefault="00C24B07" w:rsidP="00037A7E">
            <w:pPr>
              <w:rPr>
                <w:sz w:val="28"/>
                <w:szCs w:val="28"/>
              </w:rPr>
            </w:pPr>
          </w:p>
          <w:p w:rsidR="00B65BB2" w:rsidRDefault="00B65BB2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кова </w:t>
            </w:r>
          </w:p>
          <w:p w:rsidR="007D3A63" w:rsidRDefault="00B65BB2" w:rsidP="00037A7E">
            <w:pPr>
              <w:rPr>
                <w:sz w:val="28"/>
                <w:szCs w:val="28"/>
              </w:rPr>
            </w:pPr>
            <w:r w:rsidRPr="00B65BB2">
              <w:rPr>
                <w:sz w:val="28"/>
                <w:szCs w:val="28"/>
              </w:rPr>
              <w:t>Анна Юрьевна</w:t>
            </w:r>
          </w:p>
        </w:tc>
        <w:tc>
          <w:tcPr>
            <w:tcW w:w="4673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B65BB2" w:rsidRPr="00037A7E" w:rsidRDefault="00B65BB2" w:rsidP="00B65BB2">
            <w:pPr>
              <w:rPr>
                <w:sz w:val="28"/>
                <w:szCs w:val="28"/>
              </w:rPr>
            </w:pPr>
            <w:proofErr w:type="gramStart"/>
            <w:r w:rsidRPr="00037A7E">
              <w:rPr>
                <w:sz w:val="28"/>
                <w:szCs w:val="28"/>
              </w:rPr>
              <w:t>главный врач КГБУЗ «Туруханская РБ»</w:t>
            </w:r>
            <w:proofErr w:type="gramEnd"/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</w:tr>
      <w:tr w:rsidR="007D3A63" w:rsidTr="00B65BB2">
        <w:tc>
          <w:tcPr>
            <w:tcW w:w="4672" w:type="dxa"/>
          </w:tcPr>
          <w:p w:rsidR="00FE0156" w:rsidRDefault="00FE0156" w:rsidP="00037A7E">
            <w:pPr>
              <w:rPr>
                <w:sz w:val="28"/>
                <w:szCs w:val="28"/>
              </w:rPr>
            </w:pPr>
          </w:p>
          <w:p w:rsidR="00B65BB2" w:rsidRDefault="00B65BB2" w:rsidP="00037A7E">
            <w:pPr>
              <w:rPr>
                <w:sz w:val="28"/>
                <w:szCs w:val="28"/>
              </w:rPr>
            </w:pPr>
            <w:proofErr w:type="spellStart"/>
            <w:r w:rsidRPr="00037A7E">
              <w:rPr>
                <w:sz w:val="28"/>
                <w:szCs w:val="28"/>
              </w:rPr>
              <w:lastRenderedPageBreak/>
              <w:t>Жулев</w:t>
            </w:r>
            <w:proofErr w:type="spellEnd"/>
            <w:r w:rsidRPr="00037A7E">
              <w:rPr>
                <w:sz w:val="28"/>
                <w:szCs w:val="28"/>
              </w:rPr>
              <w:t xml:space="preserve"> </w:t>
            </w:r>
          </w:p>
          <w:p w:rsidR="007D3A63" w:rsidRDefault="00B65BB2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4673" w:type="dxa"/>
          </w:tcPr>
          <w:p w:rsidR="00FE0156" w:rsidRDefault="00FE0156" w:rsidP="00037A7E">
            <w:pPr>
              <w:rPr>
                <w:sz w:val="28"/>
                <w:szCs w:val="28"/>
              </w:rPr>
            </w:pPr>
          </w:p>
          <w:p w:rsidR="007D3A63" w:rsidRDefault="00B65BB2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lastRenderedPageBreak/>
              <w:t>главный врач КГБУЗ «</w:t>
            </w:r>
            <w:proofErr w:type="spellStart"/>
            <w:r w:rsidRPr="00037A7E">
              <w:rPr>
                <w:sz w:val="28"/>
                <w:szCs w:val="28"/>
              </w:rPr>
              <w:t>Игарская</w:t>
            </w:r>
            <w:proofErr w:type="spellEnd"/>
            <w:r w:rsidRPr="00037A7E">
              <w:rPr>
                <w:sz w:val="28"/>
                <w:szCs w:val="28"/>
              </w:rPr>
              <w:t xml:space="preserve"> ГБ»</w:t>
            </w:r>
          </w:p>
        </w:tc>
      </w:tr>
      <w:tr w:rsidR="00B65BB2" w:rsidTr="00B65BB2">
        <w:tc>
          <w:tcPr>
            <w:tcW w:w="4672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B65BB2" w:rsidRDefault="00B65BB2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енко </w:t>
            </w:r>
          </w:p>
          <w:p w:rsidR="00B65BB2" w:rsidRDefault="00B65BB2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B65BB2" w:rsidRPr="00B65BB2" w:rsidRDefault="00B65BB2" w:rsidP="00CD2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C24B07" w:rsidRDefault="00C24B07" w:rsidP="00CD2837">
            <w:pPr>
              <w:rPr>
                <w:sz w:val="28"/>
                <w:szCs w:val="28"/>
              </w:rPr>
            </w:pPr>
          </w:p>
          <w:p w:rsidR="00B65BB2" w:rsidRDefault="00B65BB2" w:rsidP="00CD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страции Туруханского района</w:t>
            </w:r>
          </w:p>
        </w:tc>
      </w:tr>
      <w:tr w:rsidR="00B65BB2" w:rsidTr="00B65BB2">
        <w:tc>
          <w:tcPr>
            <w:tcW w:w="4672" w:type="dxa"/>
          </w:tcPr>
          <w:p w:rsidR="002C627F" w:rsidRDefault="002C627F" w:rsidP="00B65BB2">
            <w:pPr>
              <w:rPr>
                <w:sz w:val="28"/>
                <w:szCs w:val="28"/>
              </w:rPr>
            </w:pPr>
          </w:p>
          <w:p w:rsidR="00B65BB2" w:rsidRDefault="00B65BB2" w:rsidP="00B65B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вцева</w:t>
            </w:r>
            <w:proofErr w:type="spellEnd"/>
          </w:p>
          <w:p w:rsidR="00B65BB2" w:rsidRDefault="00B65BB2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4673" w:type="dxa"/>
          </w:tcPr>
          <w:p w:rsidR="002C627F" w:rsidRDefault="002C627F" w:rsidP="00CD2837">
            <w:pPr>
              <w:rPr>
                <w:sz w:val="28"/>
                <w:szCs w:val="28"/>
              </w:rPr>
            </w:pPr>
          </w:p>
          <w:p w:rsidR="00B65BB2" w:rsidRDefault="00B65BB2" w:rsidP="00CD2837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руководитель Управления</w:t>
            </w:r>
            <w:r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а</w:t>
            </w:r>
            <w:r w:rsidRPr="00037A7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</w:rPr>
              <w:t>Туруханского района</w:t>
            </w:r>
          </w:p>
        </w:tc>
      </w:tr>
      <w:tr w:rsidR="00B65BB2" w:rsidTr="00B65BB2">
        <w:tc>
          <w:tcPr>
            <w:tcW w:w="4672" w:type="dxa"/>
          </w:tcPr>
          <w:p w:rsidR="00C24B07" w:rsidRDefault="00C24B07" w:rsidP="00B65BB2">
            <w:pPr>
              <w:rPr>
                <w:bCs/>
                <w:sz w:val="28"/>
                <w:szCs w:val="28"/>
              </w:rPr>
            </w:pPr>
          </w:p>
          <w:p w:rsidR="00B65BB2" w:rsidRDefault="00490AA6" w:rsidP="002C627F">
            <w:pPr>
              <w:rPr>
                <w:bCs/>
                <w:sz w:val="28"/>
                <w:szCs w:val="28"/>
              </w:rPr>
            </w:pPr>
            <w:r w:rsidRPr="00490AA6">
              <w:rPr>
                <w:bCs/>
                <w:sz w:val="28"/>
                <w:szCs w:val="28"/>
              </w:rPr>
              <w:t>Чернов</w:t>
            </w:r>
            <w:r w:rsidR="002C627F">
              <w:rPr>
                <w:bCs/>
                <w:sz w:val="28"/>
                <w:szCs w:val="28"/>
              </w:rPr>
              <w:t>а</w:t>
            </w:r>
          </w:p>
          <w:p w:rsidR="002C627F" w:rsidRDefault="002C627F" w:rsidP="002C627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Васильевна</w:t>
            </w:r>
          </w:p>
        </w:tc>
        <w:tc>
          <w:tcPr>
            <w:tcW w:w="4673" w:type="dxa"/>
          </w:tcPr>
          <w:p w:rsidR="00C24B07" w:rsidRDefault="00C24B07" w:rsidP="00B65BB2">
            <w:pPr>
              <w:rPr>
                <w:bCs/>
                <w:sz w:val="28"/>
                <w:szCs w:val="28"/>
              </w:rPr>
            </w:pPr>
          </w:p>
          <w:p w:rsidR="00B65BB2" w:rsidRDefault="002C627F" w:rsidP="00B65BB2">
            <w:pPr>
              <w:rPr>
                <w:bCs/>
                <w:sz w:val="28"/>
                <w:szCs w:val="28"/>
              </w:rPr>
            </w:pPr>
            <w:r w:rsidRPr="002C627F">
              <w:rPr>
                <w:bCs/>
                <w:sz w:val="28"/>
                <w:szCs w:val="28"/>
              </w:rPr>
              <w:t xml:space="preserve">И.о. главного государственного санитарного врача в Туруханском районе </w:t>
            </w:r>
            <w:r w:rsidR="00C24B07">
              <w:rPr>
                <w:bCs/>
                <w:sz w:val="28"/>
                <w:szCs w:val="28"/>
              </w:rPr>
              <w:t>(по согласованию)</w:t>
            </w:r>
            <w:r w:rsidR="00B65BB2" w:rsidRPr="00037A7E">
              <w:rPr>
                <w:bCs/>
                <w:sz w:val="28"/>
                <w:szCs w:val="28"/>
              </w:rPr>
              <w:t xml:space="preserve"> </w:t>
            </w:r>
            <w:r w:rsidR="00B65BB2">
              <w:rPr>
                <w:bCs/>
                <w:sz w:val="28"/>
                <w:szCs w:val="28"/>
              </w:rPr>
              <w:t xml:space="preserve">   </w:t>
            </w:r>
          </w:p>
          <w:p w:rsidR="00B65BB2" w:rsidRDefault="00B65BB2" w:rsidP="00B65BB2">
            <w:pPr>
              <w:ind w:left="177"/>
              <w:rPr>
                <w:sz w:val="28"/>
                <w:szCs w:val="28"/>
              </w:rPr>
            </w:pPr>
          </w:p>
        </w:tc>
      </w:tr>
    </w:tbl>
    <w:p w:rsidR="007D3A63" w:rsidRPr="00037A7E" w:rsidRDefault="007D3A63" w:rsidP="00037A7E">
      <w:pPr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Default="00037A7E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2E5828" w:rsidRDefault="002E5828" w:rsidP="00037A7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E5828" w:rsidSect="003C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A1774"/>
    <w:rsid w:val="000045CF"/>
    <w:rsid w:val="000105C4"/>
    <w:rsid w:val="00016225"/>
    <w:rsid w:val="00034F2A"/>
    <w:rsid w:val="00037A7E"/>
    <w:rsid w:val="00043B0B"/>
    <w:rsid w:val="00050BC3"/>
    <w:rsid w:val="00061593"/>
    <w:rsid w:val="00080D79"/>
    <w:rsid w:val="000A7C8B"/>
    <w:rsid w:val="000F507A"/>
    <w:rsid w:val="00161A8C"/>
    <w:rsid w:val="00175695"/>
    <w:rsid w:val="001854D0"/>
    <w:rsid w:val="001A1312"/>
    <w:rsid w:val="001D0C0E"/>
    <w:rsid w:val="001D4E01"/>
    <w:rsid w:val="001D5447"/>
    <w:rsid w:val="001F59B9"/>
    <w:rsid w:val="001F62E7"/>
    <w:rsid w:val="002366A0"/>
    <w:rsid w:val="00247CB2"/>
    <w:rsid w:val="00254211"/>
    <w:rsid w:val="00283A79"/>
    <w:rsid w:val="002C627F"/>
    <w:rsid w:val="002C6C52"/>
    <w:rsid w:val="002D34B0"/>
    <w:rsid w:val="002E5828"/>
    <w:rsid w:val="003157F7"/>
    <w:rsid w:val="003355E7"/>
    <w:rsid w:val="00337ACE"/>
    <w:rsid w:val="00364278"/>
    <w:rsid w:val="00397960"/>
    <w:rsid w:val="003C1F10"/>
    <w:rsid w:val="003C48BA"/>
    <w:rsid w:val="003C5D1B"/>
    <w:rsid w:val="003D549B"/>
    <w:rsid w:val="003E7B9B"/>
    <w:rsid w:val="003F08BD"/>
    <w:rsid w:val="00420860"/>
    <w:rsid w:val="00452144"/>
    <w:rsid w:val="00455E38"/>
    <w:rsid w:val="00456D8A"/>
    <w:rsid w:val="004648F7"/>
    <w:rsid w:val="00472D92"/>
    <w:rsid w:val="00490AA6"/>
    <w:rsid w:val="004B54CC"/>
    <w:rsid w:val="0050004E"/>
    <w:rsid w:val="00510856"/>
    <w:rsid w:val="0053128E"/>
    <w:rsid w:val="00591C46"/>
    <w:rsid w:val="005A2E77"/>
    <w:rsid w:val="005B23B1"/>
    <w:rsid w:val="005D39FF"/>
    <w:rsid w:val="00676C9B"/>
    <w:rsid w:val="006A1ADA"/>
    <w:rsid w:val="006A3B17"/>
    <w:rsid w:val="006C1F70"/>
    <w:rsid w:val="006D5713"/>
    <w:rsid w:val="006F2BA3"/>
    <w:rsid w:val="007315B8"/>
    <w:rsid w:val="007429B7"/>
    <w:rsid w:val="00747106"/>
    <w:rsid w:val="007566FB"/>
    <w:rsid w:val="00774848"/>
    <w:rsid w:val="007843E6"/>
    <w:rsid w:val="007C0853"/>
    <w:rsid w:val="007D0B04"/>
    <w:rsid w:val="007D3A63"/>
    <w:rsid w:val="007F74AC"/>
    <w:rsid w:val="0085762A"/>
    <w:rsid w:val="008577AA"/>
    <w:rsid w:val="008718DC"/>
    <w:rsid w:val="008842B4"/>
    <w:rsid w:val="008B0831"/>
    <w:rsid w:val="008B20D7"/>
    <w:rsid w:val="008B567B"/>
    <w:rsid w:val="008C0342"/>
    <w:rsid w:val="008E7BD0"/>
    <w:rsid w:val="00905214"/>
    <w:rsid w:val="00912FDB"/>
    <w:rsid w:val="00915DC8"/>
    <w:rsid w:val="009225F7"/>
    <w:rsid w:val="00935876"/>
    <w:rsid w:val="0093748A"/>
    <w:rsid w:val="00946645"/>
    <w:rsid w:val="009703A5"/>
    <w:rsid w:val="0098061E"/>
    <w:rsid w:val="009837C8"/>
    <w:rsid w:val="009A4D92"/>
    <w:rsid w:val="009B1514"/>
    <w:rsid w:val="009B7F0C"/>
    <w:rsid w:val="009C4999"/>
    <w:rsid w:val="009E29EB"/>
    <w:rsid w:val="00A001E8"/>
    <w:rsid w:val="00A032A2"/>
    <w:rsid w:val="00A41440"/>
    <w:rsid w:val="00A67E98"/>
    <w:rsid w:val="00A72E2B"/>
    <w:rsid w:val="00A93C2C"/>
    <w:rsid w:val="00A970B2"/>
    <w:rsid w:val="00AA52D0"/>
    <w:rsid w:val="00AB7E36"/>
    <w:rsid w:val="00B000F6"/>
    <w:rsid w:val="00B2338A"/>
    <w:rsid w:val="00B30602"/>
    <w:rsid w:val="00B30933"/>
    <w:rsid w:val="00B5285E"/>
    <w:rsid w:val="00B65BB2"/>
    <w:rsid w:val="00B82B0D"/>
    <w:rsid w:val="00B94660"/>
    <w:rsid w:val="00BB7DCB"/>
    <w:rsid w:val="00BC0030"/>
    <w:rsid w:val="00C20CEB"/>
    <w:rsid w:val="00C21EAE"/>
    <w:rsid w:val="00C24B07"/>
    <w:rsid w:val="00C9431C"/>
    <w:rsid w:val="00CA7CE1"/>
    <w:rsid w:val="00CB59EA"/>
    <w:rsid w:val="00CB6B2F"/>
    <w:rsid w:val="00CD2837"/>
    <w:rsid w:val="00CD3446"/>
    <w:rsid w:val="00CF67E5"/>
    <w:rsid w:val="00D0338B"/>
    <w:rsid w:val="00D14BB0"/>
    <w:rsid w:val="00D4347F"/>
    <w:rsid w:val="00D5182B"/>
    <w:rsid w:val="00D6216D"/>
    <w:rsid w:val="00D80692"/>
    <w:rsid w:val="00DB60B5"/>
    <w:rsid w:val="00DB7A5A"/>
    <w:rsid w:val="00DD2927"/>
    <w:rsid w:val="00DD3B46"/>
    <w:rsid w:val="00DD67F0"/>
    <w:rsid w:val="00DF20F6"/>
    <w:rsid w:val="00DF547B"/>
    <w:rsid w:val="00DF61F2"/>
    <w:rsid w:val="00E169B1"/>
    <w:rsid w:val="00E2229D"/>
    <w:rsid w:val="00E2662F"/>
    <w:rsid w:val="00E54961"/>
    <w:rsid w:val="00E70D0B"/>
    <w:rsid w:val="00E76A4B"/>
    <w:rsid w:val="00E828B1"/>
    <w:rsid w:val="00EB1E56"/>
    <w:rsid w:val="00EC403D"/>
    <w:rsid w:val="00EC6469"/>
    <w:rsid w:val="00EC79D8"/>
    <w:rsid w:val="00ED6D4B"/>
    <w:rsid w:val="00EE28F5"/>
    <w:rsid w:val="00EF66C2"/>
    <w:rsid w:val="00F11AE3"/>
    <w:rsid w:val="00F216B9"/>
    <w:rsid w:val="00F37AD9"/>
    <w:rsid w:val="00F44629"/>
    <w:rsid w:val="00F6440C"/>
    <w:rsid w:val="00F93CE5"/>
    <w:rsid w:val="00FA1774"/>
    <w:rsid w:val="00FA43D4"/>
    <w:rsid w:val="00FB2A5B"/>
    <w:rsid w:val="00FE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326C-1719-4F6D-B860-B7BEF015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3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Мария Иванова</cp:lastModifiedBy>
  <cp:revision>5</cp:revision>
  <cp:lastPrinted>2018-01-22T07:56:00Z</cp:lastPrinted>
  <dcterms:created xsi:type="dcterms:W3CDTF">2018-01-17T11:08:00Z</dcterms:created>
  <dcterms:modified xsi:type="dcterms:W3CDTF">2018-01-22T08:00:00Z</dcterms:modified>
</cp:coreProperties>
</file>